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2"/>
        <w:gridCol w:w="2700"/>
        <w:gridCol w:w="2486"/>
        <w:gridCol w:w="2243"/>
        <w:gridCol w:w="107"/>
      </w:tblGrid>
      <w:tr w:rsidR="00894122" w:rsidTr="008747B8">
        <w:trPr>
          <w:trHeight w:hRule="exact" w:val="1883"/>
        </w:trPr>
        <w:tc>
          <w:tcPr>
            <w:tcW w:w="9498" w:type="dxa"/>
            <w:gridSpan w:val="5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D0272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D0272D" w:rsidP="00D0272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E15F3D" w:rsidRPr="009D0283" w:rsidRDefault="00E15F3D" w:rsidP="00D0272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D0272D" w:rsidP="00D02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-П</w:t>
            </w:r>
          </w:p>
        </w:tc>
      </w:tr>
      <w:tr w:rsidR="00E15F3D" w:rsidTr="008747B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  <w:tr w:rsidR="00556306" w:rsidRPr="00384659" w:rsidTr="008747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498" w:type="dxa"/>
            <w:gridSpan w:val="4"/>
            <w:shd w:val="clear" w:color="auto" w:fill="auto"/>
          </w:tcPr>
          <w:p w:rsidR="00556306" w:rsidRPr="00B273D5" w:rsidRDefault="00252727" w:rsidP="00BB0129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B0129">
              <w:rPr>
                <w:b/>
                <w:sz w:val="28"/>
                <w:szCs w:val="28"/>
              </w:rPr>
              <w:t xml:space="preserve"> вне</w:t>
            </w:r>
            <w:r w:rsidR="00D0272D">
              <w:rPr>
                <w:b/>
                <w:sz w:val="28"/>
                <w:szCs w:val="28"/>
              </w:rPr>
              <w:t>сении изменений в постановление</w:t>
            </w:r>
            <w:r w:rsidR="00BB0129">
              <w:rPr>
                <w:b/>
                <w:sz w:val="28"/>
                <w:szCs w:val="28"/>
              </w:rPr>
              <w:br/>
              <w:t>Правительства Кировской области от 29.06.2021 № 330-П</w:t>
            </w:r>
          </w:p>
        </w:tc>
      </w:tr>
    </w:tbl>
    <w:p w:rsidR="00BB0129" w:rsidRDefault="00BB0129" w:rsidP="00EA75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6C83">
        <w:rPr>
          <w:sz w:val="28"/>
          <w:szCs w:val="28"/>
        </w:rPr>
        <w:t xml:space="preserve">Правительство Кировской области </w:t>
      </w:r>
      <w:r>
        <w:rPr>
          <w:sz w:val="28"/>
          <w:szCs w:val="28"/>
        </w:rPr>
        <w:t>ПОСТАНОВЛЯЕТ</w:t>
      </w:r>
      <w:r w:rsidRPr="004A6C83">
        <w:rPr>
          <w:sz w:val="28"/>
          <w:szCs w:val="28"/>
        </w:rPr>
        <w:t>:</w:t>
      </w:r>
    </w:p>
    <w:p w:rsidR="00335412" w:rsidRDefault="00BB0129" w:rsidP="00EA7567">
      <w:pPr>
        <w:tabs>
          <w:tab w:val="left" w:pos="453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35412">
        <w:rPr>
          <w:sz w:val="28"/>
          <w:szCs w:val="28"/>
        </w:rPr>
        <w:t xml:space="preserve">Внести изменения в </w:t>
      </w:r>
      <w:r w:rsidR="00335412">
        <w:rPr>
          <w:iCs/>
          <w:sz w:val="28"/>
          <w:szCs w:val="28"/>
        </w:rPr>
        <w:t xml:space="preserve">постановление Правительства Кировской области </w:t>
      </w:r>
      <w:r w:rsidR="00335412">
        <w:rPr>
          <w:iCs/>
          <w:sz w:val="28"/>
          <w:szCs w:val="28"/>
        </w:rPr>
        <w:br/>
        <w:t>от 29.06.2021 № 330-П «</w:t>
      </w:r>
      <w:r w:rsidR="00335412">
        <w:rPr>
          <w:sz w:val="28"/>
          <w:szCs w:val="28"/>
        </w:rPr>
        <w:t xml:space="preserve">Об утверждении Порядка </w:t>
      </w:r>
      <w:r w:rsidR="00335412" w:rsidRPr="008360C0">
        <w:rPr>
          <w:sz w:val="28"/>
          <w:szCs w:val="28"/>
        </w:rPr>
        <w:t xml:space="preserve">предоставления субсидии </w:t>
      </w:r>
      <w:r w:rsidR="00335412">
        <w:rPr>
          <w:sz w:val="28"/>
          <w:szCs w:val="28"/>
        </w:rPr>
        <w:br/>
      </w:r>
      <w:r w:rsidR="00335412" w:rsidRPr="008360C0">
        <w:rPr>
          <w:sz w:val="28"/>
          <w:szCs w:val="28"/>
        </w:rPr>
        <w:t xml:space="preserve">из областного бюджета на возмещение расходов работодателям – юридическим лицам и индивидуальным предпринимателям при </w:t>
      </w:r>
      <w:r w:rsidR="00335412">
        <w:rPr>
          <w:sz w:val="28"/>
          <w:szCs w:val="28"/>
        </w:rPr>
        <w:t xml:space="preserve">организации </w:t>
      </w:r>
      <w:r w:rsidR="00335412" w:rsidRPr="008360C0">
        <w:rPr>
          <w:sz w:val="28"/>
          <w:szCs w:val="28"/>
        </w:rPr>
        <w:t>стажировки граждан, заключивших социальный контракт с орган</w:t>
      </w:r>
      <w:r w:rsidR="00335412">
        <w:rPr>
          <w:sz w:val="28"/>
          <w:szCs w:val="28"/>
        </w:rPr>
        <w:t xml:space="preserve">ами </w:t>
      </w:r>
      <w:r w:rsidR="00335412" w:rsidRPr="008360C0">
        <w:rPr>
          <w:sz w:val="28"/>
          <w:szCs w:val="28"/>
        </w:rPr>
        <w:t>социальной защиты населения</w:t>
      </w:r>
      <w:r w:rsidR="00335412">
        <w:rPr>
          <w:sz w:val="28"/>
          <w:szCs w:val="28"/>
        </w:rPr>
        <w:t xml:space="preserve">», утвердив изменения </w:t>
      </w:r>
      <w:r w:rsidR="00335412">
        <w:rPr>
          <w:iCs/>
          <w:sz w:val="28"/>
          <w:szCs w:val="28"/>
        </w:rPr>
        <w:t xml:space="preserve">в </w:t>
      </w:r>
      <w:r w:rsidR="00335412">
        <w:rPr>
          <w:sz w:val="28"/>
          <w:szCs w:val="28"/>
        </w:rPr>
        <w:t>Порядке</w:t>
      </w:r>
      <w:r w:rsidR="00335412" w:rsidRPr="00CF6BEA">
        <w:rPr>
          <w:sz w:val="28"/>
          <w:szCs w:val="28"/>
        </w:rPr>
        <w:t xml:space="preserve"> </w:t>
      </w:r>
      <w:r w:rsidR="00335412" w:rsidRPr="008360C0">
        <w:rPr>
          <w:sz w:val="28"/>
          <w:szCs w:val="28"/>
        </w:rPr>
        <w:t xml:space="preserve">предоставления субсидии из областного бюджета </w:t>
      </w:r>
      <w:r w:rsidR="00335412">
        <w:rPr>
          <w:sz w:val="28"/>
          <w:szCs w:val="28"/>
        </w:rPr>
        <w:t>н</w:t>
      </w:r>
      <w:r w:rsidR="00335412" w:rsidRPr="008360C0">
        <w:rPr>
          <w:sz w:val="28"/>
          <w:szCs w:val="28"/>
        </w:rPr>
        <w:t xml:space="preserve">а возмещение расходов работодателям – юридическим лицам и индивидуальным предпринимателям при </w:t>
      </w:r>
      <w:r w:rsidR="00335412">
        <w:rPr>
          <w:sz w:val="28"/>
          <w:szCs w:val="28"/>
        </w:rPr>
        <w:t xml:space="preserve">организации </w:t>
      </w:r>
      <w:r w:rsidR="00335412" w:rsidRPr="008360C0">
        <w:rPr>
          <w:sz w:val="28"/>
          <w:szCs w:val="28"/>
        </w:rPr>
        <w:t>стажировки</w:t>
      </w:r>
      <w:proofErr w:type="gramEnd"/>
      <w:r w:rsidR="00335412" w:rsidRPr="008360C0">
        <w:rPr>
          <w:sz w:val="28"/>
          <w:szCs w:val="28"/>
        </w:rPr>
        <w:t xml:space="preserve"> граждан, заключивших социальный контракт </w:t>
      </w:r>
      <w:r w:rsidR="00335412">
        <w:rPr>
          <w:sz w:val="28"/>
          <w:szCs w:val="28"/>
        </w:rPr>
        <w:br/>
      </w:r>
      <w:r w:rsidR="00335412" w:rsidRPr="008360C0">
        <w:rPr>
          <w:sz w:val="28"/>
          <w:szCs w:val="28"/>
        </w:rPr>
        <w:t>с орган</w:t>
      </w:r>
      <w:r w:rsidR="00335412">
        <w:rPr>
          <w:sz w:val="28"/>
          <w:szCs w:val="28"/>
        </w:rPr>
        <w:t xml:space="preserve">ами </w:t>
      </w:r>
      <w:r w:rsidR="00335412" w:rsidRPr="008360C0">
        <w:rPr>
          <w:sz w:val="28"/>
          <w:szCs w:val="28"/>
        </w:rPr>
        <w:t>социальной защиты населения</w:t>
      </w:r>
      <w:r w:rsidR="007377BF">
        <w:rPr>
          <w:sz w:val="28"/>
          <w:szCs w:val="28"/>
        </w:rPr>
        <w:t>,</w:t>
      </w:r>
      <w:r w:rsidR="00335412">
        <w:rPr>
          <w:iCs/>
          <w:sz w:val="28"/>
          <w:szCs w:val="28"/>
        </w:rPr>
        <w:t xml:space="preserve"> согласно приложению</w:t>
      </w:r>
    </w:p>
    <w:p w:rsidR="00060DF8" w:rsidRDefault="00BB0129" w:rsidP="00EA7567">
      <w:pPr>
        <w:tabs>
          <w:tab w:val="left" w:pos="453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4B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30DE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через десять дней </w:t>
      </w:r>
      <w:r w:rsidRPr="008030DE">
        <w:rPr>
          <w:sz w:val="28"/>
          <w:szCs w:val="28"/>
        </w:rPr>
        <w:t>после его официального опубликования</w:t>
      </w:r>
      <w:r w:rsidR="00060DF8">
        <w:rPr>
          <w:sz w:val="28"/>
          <w:szCs w:val="28"/>
        </w:rPr>
        <w:t>.</w:t>
      </w:r>
    </w:p>
    <w:p w:rsidR="00B3155F" w:rsidRDefault="00B3155F" w:rsidP="00501861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9B5D5D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0C3D39" w:rsidRDefault="00D0272D" w:rsidP="00EF7A63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827BA1">
        <w:rPr>
          <w:sz w:val="28"/>
          <w:szCs w:val="28"/>
        </w:rPr>
        <w:t xml:space="preserve">    </w:t>
      </w:r>
      <w:r w:rsidR="00501861">
        <w:rPr>
          <w:sz w:val="28"/>
          <w:szCs w:val="28"/>
        </w:rPr>
        <w:t>А.А. Чурин</w:t>
      </w:r>
      <w:bookmarkStart w:id="0" w:name="_GoBack"/>
      <w:bookmarkEnd w:id="0"/>
    </w:p>
    <w:sectPr w:rsidR="000C3D39" w:rsidSect="00335412">
      <w:headerReference w:type="even" r:id="rId9"/>
      <w:headerReference w:type="default" r:id="rId10"/>
      <w:headerReference w:type="first" r:id="rId11"/>
      <w:pgSz w:w="11907" w:h="16840"/>
      <w:pgMar w:top="1418" w:right="68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44" w:rsidRDefault="00B73E44" w:rsidP="008D41EA">
      <w:pPr>
        <w:pStyle w:val="10"/>
      </w:pPr>
      <w:r>
        <w:separator/>
      </w:r>
    </w:p>
  </w:endnote>
  <w:endnote w:type="continuationSeparator" w:id="0">
    <w:p w:rsidR="00B73E44" w:rsidRDefault="00B73E4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44" w:rsidRDefault="00B73E44" w:rsidP="008D41EA">
      <w:pPr>
        <w:pStyle w:val="10"/>
      </w:pPr>
      <w:r>
        <w:separator/>
      </w:r>
    </w:p>
  </w:footnote>
  <w:footnote w:type="continuationSeparator" w:id="0">
    <w:p w:rsidR="00B73E44" w:rsidRDefault="00B73E4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4F" w:rsidRPr="009B587E" w:rsidRDefault="0020694F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D0272D">
      <w:rPr>
        <w:rStyle w:val="a6"/>
        <w:noProof/>
        <w:sz w:val="24"/>
        <w:szCs w:val="24"/>
      </w:rPr>
      <w:t>2</w:t>
    </w:r>
    <w:r w:rsidRPr="009B587E">
      <w:rPr>
        <w:rStyle w:val="a6"/>
        <w:sz w:val="24"/>
        <w:szCs w:val="24"/>
      </w:rPr>
      <w:fldChar w:fldCharType="end"/>
    </w:r>
  </w:p>
  <w:p w:rsidR="0020694F" w:rsidRDefault="002069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4F" w:rsidRPr="009B587E" w:rsidRDefault="0020694F">
    <w:pPr>
      <w:pStyle w:val="a3"/>
      <w:framePr w:wrap="around" w:vAnchor="text" w:hAnchor="margin" w:xAlign="center" w:y="1"/>
      <w:rPr>
        <w:rStyle w:val="a6"/>
        <w:sz w:val="24"/>
        <w:szCs w:val="24"/>
      </w:rPr>
    </w:pPr>
    <w:r w:rsidRPr="009B587E">
      <w:rPr>
        <w:rStyle w:val="a6"/>
        <w:sz w:val="24"/>
        <w:szCs w:val="24"/>
      </w:rPr>
      <w:fldChar w:fldCharType="begin"/>
    </w:r>
    <w:r w:rsidRPr="009B587E">
      <w:rPr>
        <w:rStyle w:val="a6"/>
        <w:sz w:val="24"/>
        <w:szCs w:val="24"/>
      </w:rPr>
      <w:instrText xml:space="preserve">PAGE  </w:instrText>
    </w:r>
    <w:r w:rsidRPr="009B587E">
      <w:rPr>
        <w:rStyle w:val="a6"/>
        <w:sz w:val="24"/>
        <w:szCs w:val="24"/>
      </w:rPr>
      <w:fldChar w:fldCharType="separate"/>
    </w:r>
    <w:r w:rsidR="00D0272D">
      <w:rPr>
        <w:rStyle w:val="a6"/>
        <w:noProof/>
        <w:sz w:val="24"/>
        <w:szCs w:val="24"/>
      </w:rPr>
      <w:t>3</w:t>
    </w:r>
    <w:r w:rsidRPr="009B587E">
      <w:rPr>
        <w:rStyle w:val="a6"/>
        <w:sz w:val="24"/>
        <w:szCs w:val="24"/>
      </w:rPr>
      <w:fldChar w:fldCharType="end"/>
    </w:r>
  </w:p>
  <w:p w:rsidR="0020694F" w:rsidRDefault="002069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4F" w:rsidRDefault="006D638B">
    <w:pPr>
      <w:pStyle w:val="a3"/>
      <w:jc w:val="center"/>
    </w:pPr>
    <w:r>
      <w:rPr>
        <w:noProof/>
      </w:rPr>
      <w:drawing>
        <wp:inline distT="0" distB="0" distL="0" distR="0" wp14:anchorId="0AAEBA12" wp14:editId="6C24F28B">
          <wp:extent cx="483235" cy="603885"/>
          <wp:effectExtent l="0" t="0" r="0" b="571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685"/>
    <w:multiLevelType w:val="multilevel"/>
    <w:tmpl w:val="3F9A827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A5F5973"/>
    <w:multiLevelType w:val="hybridMultilevel"/>
    <w:tmpl w:val="B0AA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AB9"/>
    <w:rsid w:val="00000B93"/>
    <w:rsid w:val="00001C45"/>
    <w:rsid w:val="000066E5"/>
    <w:rsid w:val="00015936"/>
    <w:rsid w:val="00017D5A"/>
    <w:rsid w:val="0002216E"/>
    <w:rsid w:val="00025E07"/>
    <w:rsid w:val="0002623F"/>
    <w:rsid w:val="00031D1A"/>
    <w:rsid w:val="00034149"/>
    <w:rsid w:val="00034C34"/>
    <w:rsid w:val="00037E36"/>
    <w:rsid w:val="00041A10"/>
    <w:rsid w:val="00045192"/>
    <w:rsid w:val="00046729"/>
    <w:rsid w:val="0005572E"/>
    <w:rsid w:val="00055E08"/>
    <w:rsid w:val="00056AFA"/>
    <w:rsid w:val="00060DF8"/>
    <w:rsid w:val="00060F62"/>
    <w:rsid w:val="000620FE"/>
    <w:rsid w:val="00070026"/>
    <w:rsid w:val="000749A9"/>
    <w:rsid w:val="0007525F"/>
    <w:rsid w:val="00076A61"/>
    <w:rsid w:val="00080446"/>
    <w:rsid w:val="00083A40"/>
    <w:rsid w:val="0008732D"/>
    <w:rsid w:val="000A3446"/>
    <w:rsid w:val="000A629F"/>
    <w:rsid w:val="000A62AE"/>
    <w:rsid w:val="000A6A4D"/>
    <w:rsid w:val="000B5B1B"/>
    <w:rsid w:val="000C03FA"/>
    <w:rsid w:val="000C3D39"/>
    <w:rsid w:val="000C5B2E"/>
    <w:rsid w:val="000D2F3C"/>
    <w:rsid w:val="000D4D90"/>
    <w:rsid w:val="000E10C4"/>
    <w:rsid w:val="000E431F"/>
    <w:rsid w:val="000E5EC2"/>
    <w:rsid w:val="000F5DEB"/>
    <w:rsid w:val="000F61AF"/>
    <w:rsid w:val="001015B2"/>
    <w:rsid w:val="001020D6"/>
    <w:rsid w:val="00104EC8"/>
    <w:rsid w:val="00105728"/>
    <w:rsid w:val="00111841"/>
    <w:rsid w:val="00112DCE"/>
    <w:rsid w:val="00121C4F"/>
    <w:rsid w:val="001239EA"/>
    <w:rsid w:val="00131B9E"/>
    <w:rsid w:val="00132FAC"/>
    <w:rsid w:val="001342FD"/>
    <w:rsid w:val="001360E1"/>
    <w:rsid w:val="00137112"/>
    <w:rsid w:val="001434F8"/>
    <w:rsid w:val="001516EC"/>
    <w:rsid w:val="00160198"/>
    <w:rsid w:val="00162144"/>
    <w:rsid w:val="001631E5"/>
    <w:rsid w:val="00163660"/>
    <w:rsid w:val="00163B1F"/>
    <w:rsid w:val="00166583"/>
    <w:rsid w:val="0016723D"/>
    <w:rsid w:val="001771F1"/>
    <w:rsid w:val="001808D3"/>
    <w:rsid w:val="00184177"/>
    <w:rsid w:val="00190A30"/>
    <w:rsid w:val="001945DF"/>
    <w:rsid w:val="001973ED"/>
    <w:rsid w:val="001A21CE"/>
    <w:rsid w:val="001A4C0A"/>
    <w:rsid w:val="001A64B8"/>
    <w:rsid w:val="001B0605"/>
    <w:rsid w:val="001B0883"/>
    <w:rsid w:val="001B3753"/>
    <w:rsid w:val="001B5D06"/>
    <w:rsid w:val="001B74E3"/>
    <w:rsid w:val="001C11DF"/>
    <w:rsid w:val="001C58AC"/>
    <w:rsid w:val="001D031A"/>
    <w:rsid w:val="001D7AED"/>
    <w:rsid w:val="001E1623"/>
    <w:rsid w:val="001F1EF6"/>
    <w:rsid w:val="001F5ACA"/>
    <w:rsid w:val="0020694F"/>
    <w:rsid w:val="002070EE"/>
    <w:rsid w:val="00207FBF"/>
    <w:rsid w:val="002150AB"/>
    <w:rsid w:val="00223FD4"/>
    <w:rsid w:val="002343EB"/>
    <w:rsid w:val="00234F5C"/>
    <w:rsid w:val="00236E07"/>
    <w:rsid w:val="00250CB0"/>
    <w:rsid w:val="00252727"/>
    <w:rsid w:val="0025313B"/>
    <w:rsid w:val="002534DC"/>
    <w:rsid w:val="002535AA"/>
    <w:rsid w:val="00253925"/>
    <w:rsid w:val="002568C6"/>
    <w:rsid w:val="00256D23"/>
    <w:rsid w:val="00262C2A"/>
    <w:rsid w:val="00262E25"/>
    <w:rsid w:val="0026431F"/>
    <w:rsid w:val="00266014"/>
    <w:rsid w:val="002727B0"/>
    <w:rsid w:val="00273040"/>
    <w:rsid w:val="0027545B"/>
    <w:rsid w:val="0027783C"/>
    <w:rsid w:val="002825FE"/>
    <w:rsid w:val="002837E7"/>
    <w:rsid w:val="002843A7"/>
    <w:rsid w:val="00291CB5"/>
    <w:rsid w:val="002959D6"/>
    <w:rsid w:val="002A60BC"/>
    <w:rsid w:val="002A7249"/>
    <w:rsid w:val="002A729D"/>
    <w:rsid w:val="002A7EC9"/>
    <w:rsid w:val="002B138E"/>
    <w:rsid w:val="002C52FA"/>
    <w:rsid w:val="002D75CB"/>
    <w:rsid w:val="002D7621"/>
    <w:rsid w:val="002E0502"/>
    <w:rsid w:val="002E74B2"/>
    <w:rsid w:val="002F0A60"/>
    <w:rsid w:val="002F0FE8"/>
    <w:rsid w:val="002F2CF5"/>
    <w:rsid w:val="002F53AF"/>
    <w:rsid w:val="00303E8A"/>
    <w:rsid w:val="00314287"/>
    <w:rsid w:val="003151AB"/>
    <w:rsid w:val="00316612"/>
    <w:rsid w:val="00316683"/>
    <w:rsid w:val="00325EB5"/>
    <w:rsid w:val="0032661D"/>
    <w:rsid w:val="00326BBC"/>
    <w:rsid w:val="0033036E"/>
    <w:rsid w:val="0033398B"/>
    <w:rsid w:val="00335412"/>
    <w:rsid w:val="00335E66"/>
    <w:rsid w:val="00336B03"/>
    <w:rsid w:val="0034026D"/>
    <w:rsid w:val="00341330"/>
    <w:rsid w:val="00341DF8"/>
    <w:rsid w:val="003422B5"/>
    <w:rsid w:val="0034618B"/>
    <w:rsid w:val="00347593"/>
    <w:rsid w:val="003506AC"/>
    <w:rsid w:val="003512F9"/>
    <w:rsid w:val="0035175E"/>
    <w:rsid w:val="00354DC2"/>
    <w:rsid w:val="00356E63"/>
    <w:rsid w:val="0036006B"/>
    <w:rsid w:val="00372574"/>
    <w:rsid w:val="00373856"/>
    <w:rsid w:val="00381716"/>
    <w:rsid w:val="0038259B"/>
    <w:rsid w:val="00384659"/>
    <w:rsid w:val="003878E4"/>
    <w:rsid w:val="0039036A"/>
    <w:rsid w:val="00391336"/>
    <w:rsid w:val="003919BE"/>
    <w:rsid w:val="00391C4C"/>
    <w:rsid w:val="003934C9"/>
    <w:rsid w:val="0039504C"/>
    <w:rsid w:val="003A096D"/>
    <w:rsid w:val="003A20FA"/>
    <w:rsid w:val="003A64F3"/>
    <w:rsid w:val="003B0DC9"/>
    <w:rsid w:val="003B32BF"/>
    <w:rsid w:val="003B3525"/>
    <w:rsid w:val="003C3923"/>
    <w:rsid w:val="003E4489"/>
    <w:rsid w:val="003E50D4"/>
    <w:rsid w:val="003E59B4"/>
    <w:rsid w:val="003E686D"/>
    <w:rsid w:val="003F1380"/>
    <w:rsid w:val="003F4C01"/>
    <w:rsid w:val="004201F3"/>
    <w:rsid w:val="0042126D"/>
    <w:rsid w:val="00424899"/>
    <w:rsid w:val="00432A5A"/>
    <w:rsid w:val="00434438"/>
    <w:rsid w:val="00434BFA"/>
    <w:rsid w:val="00440262"/>
    <w:rsid w:val="004437D7"/>
    <w:rsid w:val="00444E1F"/>
    <w:rsid w:val="004524C1"/>
    <w:rsid w:val="00457591"/>
    <w:rsid w:val="004575E9"/>
    <w:rsid w:val="00457FB6"/>
    <w:rsid w:val="004609FD"/>
    <w:rsid w:val="004635B9"/>
    <w:rsid w:val="00471928"/>
    <w:rsid w:val="00473CC4"/>
    <w:rsid w:val="00474666"/>
    <w:rsid w:val="00480C61"/>
    <w:rsid w:val="00481C08"/>
    <w:rsid w:val="0048253A"/>
    <w:rsid w:val="004831B4"/>
    <w:rsid w:val="004845BA"/>
    <w:rsid w:val="00486969"/>
    <w:rsid w:val="0048772B"/>
    <w:rsid w:val="00491CE7"/>
    <w:rsid w:val="00492DF8"/>
    <w:rsid w:val="0049483A"/>
    <w:rsid w:val="00496AD8"/>
    <w:rsid w:val="004A1BD6"/>
    <w:rsid w:val="004A4205"/>
    <w:rsid w:val="004A6C83"/>
    <w:rsid w:val="004A7485"/>
    <w:rsid w:val="004B442D"/>
    <w:rsid w:val="004B5F58"/>
    <w:rsid w:val="004C2700"/>
    <w:rsid w:val="004C3F6F"/>
    <w:rsid w:val="004C52B5"/>
    <w:rsid w:val="004C7794"/>
    <w:rsid w:val="004D02A4"/>
    <w:rsid w:val="004D5526"/>
    <w:rsid w:val="004E79A9"/>
    <w:rsid w:val="004E79C7"/>
    <w:rsid w:val="004F26DA"/>
    <w:rsid w:val="004F4B9F"/>
    <w:rsid w:val="004F7112"/>
    <w:rsid w:val="00501861"/>
    <w:rsid w:val="00506555"/>
    <w:rsid w:val="00506E9E"/>
    <w:rsid w:val="00507FBF"/>
    <w:rsid w:val="00515C2C"/>
    <w:rsid w:val="00515E3D"/>
    <w:rsid w:val="00522E18"/>
    <w:rsid w:val="00531065"/>
    <w:rsid w:val="00534011"/>
    <w:rsid w:val="00536D2C"/>
    <w:rsid w:val="00537210"/>
    <w:rsid w:val="005408D8"/>
    <w:rsid w:val="00540985"/>
    <w:rsid w:val="00546D55"/>
    <w:rsid w:val="0054707C"/>
    <w:rsid w:val="0055099F"/>
    <w:rsid w:val="00550EEC"/>
    <w:rsid w:val="005533B0"/>
    <w:rsid w:val="00554986"/>
    <w:rsid w:val="005549C4"/>
    <w:rsid w:val="00556306"/>
    <w:rsid w:val="00561785"/>
    <w:rsid w:val="005617AF"/>
    <w:rsid w:val="005621E8"/>
    <w:rsid w:val="005743D8"/>
    <w:rsid w:val="00574850"/>
    <w:rsid w:val="00580CC9"/>
    <w:rsid w:val="0058340E"/>
    <w:rsid w:val="00584CE1"/>
    <w:rsid w:val="0058592F"/>
    <w:rsid w:val="00587C2E"/>
    <w:rsid w:val="00592BA2"/>
    <w:rsid w:val="0059681A"/>
    <w:rsid w:val="005A2919"/>
    <w:rsid w:val="005A34F5"/>
    <w:rsid w:val="005A592C"/>
    <w:rsid w:val="005A6F8E"/>
    <w:rsid w:val="005A79D5"/>
    <w:rsid w:val="005B7AA1"/>
    <w:rsid w:val="005C2E32"/>
    <w:rsid w:val="005C325F"/>
    <w:rsid w:val="005C3369"/>
    <w:rsid w:val="005C6AAC"/>
    <w:rsid w:val="005D28AD"/>
    <w:rsid w:val="005E5D81"/>
    <w:rsid w:val="005E5ECD"/>
    <w:rsid w:val="005E65F1"/>
    <w:rsid w:val="005F66C4"/>
    <w:rsid w:val="00603E2F"/>
    <w:rsid w:val="00604B3E"/>
    <w:rsid w:val="00607A4B"/>
    <w:rsid w:val="00613858"/>
    <w:rsid w:val="0062393D"/>
    <w:rsid w:val="0062587E"/>
    <w:rsid w:val="0063102B"/>
    <w:rsid w:val="00631675"/>
    <w:rsid w:val="00632726"/>
    <w:rsid w:val="00633604"/>
    <w:rsid w:val="006403AD"/>
    <w:rsid w:val="006419D0"/>
    <w:rsid w:val="0065619F"/>
    <w:rsid w:val="0066452D"/>
    <w:rsid w:val="00671658"/>
    <w:rsid w:val="006732AD"/>
    <w:rsid w:val="00675546"/>
    <w:rsid w:val="00676F13"/>
    <w:rsid w:val="00681DC4"/>
    <w:rsid w:val="00682407"/>
    <w:rsid w:val="00682945"/>
    <w:rsid w:val="006919E7"/>
    <w:rsid w:val="00691BD1"/>
    <w:rsid w:val="0069244A"/>
    <w:rsid w:val="006932FD"/>
    <w:rsid w:val="006A1211"/>
    <w:rsid w:val="006B2B10"/>
    <w:rsid w:val="006B7401"/>
    <w:rsid w:val="006C0C3D"/>
    <w:rsid w:val="006C298E"/>
    <w:rsid w:val="006C7523"/>
    <w:rsid w:val="006D5FD0"/>
    <w:rsid w:val="006D638B"/>
    <w:rsid w:val="006D6411"/>
    <w:rsid w:val="006E0353"/>
    <w:rsid w:val="006F19C9"/>
    <w:rsid w:val="006F3AAF"/>
    <w:rsid w:val="006F6020"/>
    <w:rsid w:val="007021F5"/>
    <w:rsid w:val="007047A4"/>
    <w:rsid w:val="00707CED"/>
    <w:rsid w:val="0071260D"/>
    <w:rsid w:val="00713BBE"/>
    <w:rsid w:val="00713FE1"/>
    <w:rsid w:val="0072412C"/>
    <w:rsid w:val="00724E63"/>
    <w:rsid w:val="00731851"/>
    <w:rsid w:val="00733B55"/>
    <w:rsid w:val="0073594A"/>
    <w:rsid w:val="007377BF"/>
    <w:rsid w:val="00750785"/>
    <w:rsid w:val="00750FB1"/>
    <w:rsid w:val="00757A05"/>
    <w:rsid w:val="00761D89"/>
    <w:rsid w:val="00766E91"/>
    <w:rsid w:val="00771A5C"/>
    <w:rsid w:val="007722A7"/>
    <w:rsid w:val="007723BC"/>
    <w:rsid w:val="007749C0"/>
    <w:rsid w:val="00775BDB"/>
    <w:rsid w:val="00776F1C"/>
    <w:rsid w:val="00781C34"/>
    <w:rsid w:val="00782457"/>
    <w:rsid w:val="00786168"/>
    <w:rsid w:val="00787F45"/>
    <w:rsid w:val="00790093"/>
    <w:rsid w:val="007908B7"/>
    <w:rsid w:val="00790DD6"/>
    <w:rsid w:val="007920CA"/>
    <w:rsid w:val="0079266C"/>
    <w:rsid w:val="00793B3E"/>
    <w:rsid w:val="00797985"/>
    <w:rsid w:val="00797CDA"/>
    <w:rsid w:val="00797D54"/>
    <w:rsid w:val="007A2995"/>
    <w:rsid w:val="007A64A0"/>
    <w:rsid w:val="007A7BBD"/>
    <w:rsid w:val="007B0E46"/>
    <w:rsid w:val="007B23BC"/>
    <w:rsid w:val="007B4455"/>
    <w:rsid w:val="007B65E9"/>
    <w:rsid w:val="007C738E"/>
    <w:rsid w:val="007D1333"/>
    <w:rsid w:val="007D583D"/>
    <w:rsid w:val="007E3B7C"/>
    <w:rsid w:val="007E4604"/>
    <w:rsid w:val="007E5E3D"/>
    <w:rsid w:val="007E7ED6"/>
    <w:rsid w:val="007F0379"/>
    <w:rsid w:val="007F29CE"/>
    <w:rsid w:val="007F4203"/>
    <w:rsid w:val="008002FC"/>
    <w:rsid w:val="008030DE"/>
    <w:rsid w:val="00811199"/>
    <w:rsid w:val="0081715F"/>
    <w:rsid w:val="00823A37"/>
    <w:rsid w:val="00823AD9"/>
    <w:rsid w:val="00827BA1"/>
    <w:rsid w:val="00834113"/>
    <w:rsid w:val="008360C0"/>
    <w:rsid w:val="0084006F"/>
    <w:rsid w:val="00845E08"/>
    <w:rsid w:val="008466ED"/>
    <w:rsid w:val="00846D58"/>
    <w:rsid w:val="008501EB"/>
    <w:rsid w:val="0086029B"/>
    <w:rsid w:val="00867BC2"/>
    <w:rsid w:val="008747B8"/>
    <w:rsid w:val="00876372"/>
    <w:rsid w:val="00876392"/>
    <w:rsid w:val="008767C6"/>
    <w:rsid w:val="008853F5"/>
    <w:rsid w:val="00891820"/>
    <w:rsid w:val="00891CF0"/>
    <w:rsid w:val="00894122"/>
    <w:rsid w:val="008A59C6"/>
    <w:rsid w:val="008B2AB2"/>
    <w:rsid w:val="008B36D3"/>
    <w:rsid w:val="008B58B9"/>
    <w:rsid w:val="008B7915"/>
    <w:rsid w:val="008C063C"/>
    <w:rsid w:val="008C21F1"/>
    <w:rsid w:val="008C2735"/>
    <w:rsid w:val="008C2CB5"/>
    <w:rsid w:val="008C31DB"/>
    <w:rsid w:val="008C389C"/>
    <w:rsid w:val="008C757C"/>
    <w:rsid w:val="008C7AEE"/>
    <w:rsid w:val="008D41EA"/>
    <w:rsid w:val="008D43F5"/>
    <w:rsid w:val="008D6E5B"/>
    <w:rsid w:val="008E27E5"/>
    <w:rsid w:val="008E3F74"/>
    <w:rsid w:val="008E5AD0"/>
    <w:rsid w:val="008E73DB"/>
    <w:rsid w:val="008F456D"/>
    <w:rsid w:val="009032F1"/>
    <w:rsid w:val="00911396"/>
    <w:rsid w:val="00912318"/>
    <w:rsid w:val="00912B64"/>
    <w:rsid w:val="00915081"/>
    <w:rsid w:val="00921260"/>
    <w:rsid w:val="0092356C"/>
    <w:rsid w:val="00927002"/>
    <w:rsid w:val="00941A23"/>
    <w:rsid w:val="009509DE"/>
    <w:rsid w:val="009518C3"/>
    <w:rsid w:val="00951D86"/>
    <w:rsid w:val="00956DCB"/>
    <w:rsid w:val="0096108C"/>
    <w:rsid w:val="009638B8"/>
    <w:rsid w:val="00963F0D"/>
    <w:rsid w:val="009730A6"/>
    <w:rsid w:val="00986E77"/>
    <w:rsid w:val="009A01DB"/>
    <w:rsid w:val="009B095B"/>
    <w:rsid w:val="009B587E"/>
    <w:rsid w:val="009B5BD3"/>
    <w:rsid w:val="009B5D5D"/>
    <w:rsid w:val="009C4478"/>
    <w:rsid w:val="009C47D0"/>
    <w:rsid w:val="009C70BC"/>
    <w:rsid w:val="009D0183"/>
    <w:rsid w:val="009E05BB"/>
    <w:rsid w:val="009E554A"/>
    <w:rsid w:val="009E6D98"/>
    <w:rsid w:val="009F58B9"/>
    <w:rsid w:val="00A028A4"/>
    <w:rsid w:val="00A02E6C"/>
    <w:rsid w:val="00A0547C"/>
    <w:rsid w:val="00A11847"/>
    <w:rsid w:val="00A20D00"/>
    <w:rsid w:val="00A21880"/>
    <w:rsid w:val="00A30157"/>
    <w:rsid w:val="00A31668"/>
    <w:rsid w:val="00A35808"/>
    <w:rsid w:val="00A37CE1"/>
    <w:rsid w:val="00A50DF3"/>
    <w:rsid w:val="00A52712"/>
    <w:rsid w:val="00A53F6F"/>
    <w:rsid w:val="00A55B51"/>
    <w:rsid w:val="00A57460"/>
    <w:rsid w:val="00A65E1B"/>
    <w:rsid w:val="00A70CE8"/>
    <w:rsid w:val="00A72105"/>
    <w:rsid w:val="00A727C9"/>
    <w:rsid w:val="00A771E0"/>
    <w:rsid w:val="00A77737"/>
    <w:rsid w:val="00A80A6C"/>
    <w:rsid w:val="00A80EF4"/>
    <w:rsid w:val="00A8146B"/>
    <w:rsid w:val="00A8433C"/>
    <w:rsid w:val="00A84DA9"/>
    <w:rsid w:val="00A875BF"/>
    <w:rsid w:val="00A87983"/>
    <w:rsid w:val="00A91E13"/>
    <w:rsid w:val="00A94BD9"/>
    <w:rsid w:val="00A97A9B"/>
    <w:rsid w:val="00AA1951"/>
    <w:rsid w:val="00AA6671"/>
    <w:rsid w:val="00AB346D"/>
    <w:rsid w:val="00AB3F4B"/>
    <w:rsid w:val="00AB5287"/>
    <w:rsid w:val="00AC64AF"/>
    <w:rsid w:val="00AC6D24"/>
    <w:rsid w:val="00AD3501"/>
    <w:rsid w:val="00AD41DF"/>
    <w:rsid w:val="00AE39A8"/>
    <w:rsid w:val="00AE71E0"/>
    <w:rsid w:val="00AF3D09"/>
    <w:rsid w:val="00AF5565"/>
    <w:rsid w:val="00AF7DA8"/>
    <w:rsid w:val="00B01CBA"/>
    <w:rsid w:val="00B04FAC"/>
    <w:rsid w:val="00B119A8"/>
    <w:rsid w:val="00B13C14"/>
    <w:rsid w:val="00B16BD4"/>
    <w:rsid w:val="00B26493"/>
    <w:rsid w:val="00B273D5"/>
    <w:rsid w:val="00B27426"/>
    <w:rsid w:val="00B30BB7"/>
    <w:rsid w:val="00B3155F"/>
    <w:rsid w:val="00B34797"/>
    <w:rsid w:val="00B4435B"/>
    <w:rsid w:val="00B450BB"/>
    <w:rsid w:val="00B45D22"/>
    <w:rsid w:val="00B4710A"/>
    <w:rsid w:val="00B574EF"/>
    <w:rsid w:val="00B610DC"/>
    <w:rsid w:val="00B652BD"/>
    <w:rsid w:val="00B73E44"/>
    <w:rsid w:val="00B83415"/>
    <w:rsid w:val="00B838ED"/>
    <w:rsid w:val="00B841B4"/>
    <w:rsid w:val="00B84EF2"/>
    <w:rsid w:val="00B850BC"/>
    <w:rsid w:val="00B87A03"/>
    <w:rsid w:val="00B90C55"/>
    <w:rsid w:val="00B92B7B"/>
    <w:rsid w:val="00B962D8"/>
    <w:rsid w:val="00B96D7D"/>
    <w:rsid w:val="00B97F53"/>
    <w:rsid w:val="00BA16DD"/>
    <w:rsid w:val="00BB0129"/>
    <w:rsid w:val="00BB1288"/>
    <w:rsid w:val="00BB1760"/>
    <w:rsid w:val="00BB3196"/>
    <w:rsid w:val="00BB6773"/>
    <w:rsid w:val="00BB7BB9"/>
    <w:rsid w:val="00BC2BA3"/>
    <w:rsid w:val="00BC3B35"/>
    <w:rsid w:val="00BC5898"/>
    <w:rsid w:val="00BC6E22"/>
    <w:rsid w:val="00BC7E7E"/>
    <w:rsid w:val="00BD0102"/>
    <w:rsid w:val="00BD32E2"/>
    <w:rsid w:val="00BE0008"/>
    <w:rsid w:val="00BE0719"/>
    <w:rsid w:val="00BE389A"/>
    <w:rsid w:val="00BE5DF8"/>
    <w:rsid w:val="00BE6F6D"/>
    <w:rsid w:val="00BF21BE"/>
    <w:rsid w:val="00BF540B"/>
    <w:rsid w:val="00BF5FD3"/>
    <w:rsid w:val="00C03C13"/>
    <w:rsid w:val="00C0609F"/>
    <w:rsid w:val="00C133CD"/>
    <w:rsid w:val="00C15169"/>
    <w:rsid w:val="00C15C33"/>
    <w:rsid w:val="00C15F73"/>
    <w:rsid w:val="00C22116"/>
    <w:rsid w:val="00C27653"/>
    <w:rsid w:val="00C337AA"/>
    <w:rsid w:val="00C33890"/>
    <w:rsid w:val="00C347C8"/>
    <w:rsid w:val="00C366A4"/>
    <w:rsid w:val="00C43739"/>
    <w:rsid w:val="00C506CD"/>
    <w:rsid w:val="00C5292E"/>
    <w:rsid w:val="00C5529F"/>
    <w:rsid w:val="00C6320D"/>
    <w:rsid w:val="00C63618"/>
    <w:rsid w:val="00C66147"/>
    <w:rsid w:val="00C7508F"/>
    <w:rsid w:val="00C8179A"/>
    <w:rsid w:val="00C836C5"/>
    <w:rsid w:val="00C943F8"/>
    <w:rsid w:val="00CA049E"/>
    <w:rsid w:val="00CA14AD"/>
    <w:rsid w:val="00CA1E3F"/>
    <w:rsid w:val="00CA6C48"/>
    <w:rsid w:val="00CB65DB"/>
    <w:rsid w:val="00CC16D1"/>
    <w:rsid w:val="00CC1E54"/>
    <w:rsid w:val="00CC2DEE"/>
    <w:rsid w:val="00CC6395"/>
    <w:rsid w:val="00CC7E8A"/>
    <w:rsid w:val="00CD0BB8"/>
    <w:rsid w:val="00CE43B1"/>
    <w:rsid w:val="00CF6BEA"/>
    <w:rsid w:val="00CF6E0D"/>
    <w:rsid w:val="00CF7234"/>
    <w:rsid w:val="00D02011"/>
    <w:rsid w:val="00D022B9"/>
    <w:rsid w:val="00D0272D"/>
    <w:rsid w:val="00D063A6"/>
    <w:rsid w:val="00D06667"/>
    <w:rsid w:val="00D11547"/>
    <w:rsid w:val="00D142C0"/>
    <w:rsid w:val="00D156B7"/>
    <w:rsid w:val="00D1646C"/>
    <w:rsid w:val="00D17A44"/>
    <w:rsid w:val="00D20E55"/>
    <w:rsid w:val="00D21EA2"/>
    <w:rsid w:val="00D3039E"/>
    <w:rsid w:val="00D33591"/>
    <w:rsid w:val="00D447C3"/>
    <w:rsid w:val="00D50C3C"/>
    <w:rsid w:val="00D534CC"/>
    <w:rsid w:val="00D53B68"/>
    <w:rsid w:val="00D561AF"/>
    <w:rsid w:val="00D614F3"/>
    <w:rsid w:val="00D61DD7"/>
    <w:rsid w:val="00D72BF0"/>
    <w:rsid w:val="00D73875"/>
    <w:rsid w:val="00D74C97"/>
    <w:rsid w:val="00D74D63"/>
    <w:rsid w:val="00D76DB4"/>
    <w:rsid w:val="00D80609"/>
    <w:rsid w:val="00D82263"/>
    <w:rsid w:val="00D90408"/>
    <w:rsid w:val="00D95C37"/>
    <w:rsid w:val="00D96CF5"/>
    <w:rsid w:val="00D9766B"/>
    <w:rsid w:val="00DA292A"/>
    <w:rsid w:val="00DA3AE2"/>
    <w:rsid w:val="00DA57C7"/>
    <w:rsid w:val="00DA71ED"/>
    <w:rsid w:val="00DB254E"/>
    <w:rsid w:val="00DC762D"/>
    <w:rsid w:val="00DD1646"/>
    <w:rsid w:val="00DD7620"/>
    <w:rsid w:val="00DE089D"/>
    <w:rsid w:val="00DE0B68"/>
    <w:rsid w:val="00DE26BD"/>
    <w:rsid w:val="00DE3625"/>
    <w:rsid w:val="00DF33FD"/>
    <w:rsid w:val="00DF57AE"/>
    <w:rsid w:val="00E037B6"/>
    <w:rsid w:val="00E07CA7"/>
    <w:rsid w:val="00E10080"/>
    <w:rsid w:val="00E14705"/>
    <w:rsid w:val="00E15F3D"/>
    <w:rsid w:val="00E17C74"/>
    <w:rsid w:val="00E20322"/>
    <w:rsid w:val="00E21B94"/>
    <w:rsid w:val="00E23E83"/>
    <w:rsid w:val="00E25669"/>
    <w:rsid w:val="00E25A97"/>
    <w:rsid w:val="00E279D3"/>
    <w:rsid w:val="00E35FF3"/>
    <w:rsid w:val="00E362E6"/>
    <w:rsid w:val="00E41F86"/>
    <w:rsid w:val="00E45123"/>
    <w:rsid w:val="00E501CF"/>
    <w:rsid w:val="00E50866"/>
    <w:rsid w:val="00E519F2"/>
    <w:rsid w:val="00E52A32"/>
    <w:rsid w:val="00E55178"/>
    <w:rsid w:val="00E60FD2"/>
    <w:rsid w:val="00E61F78"/>
    <w:rsid w:val="00E62D74"/>
    <w:rsid w:val="00E6413E"/>
    <w:rsid w:val="00E7413A"/>
    <w:rsid w:val="00E81F9A"/>
    <w:rsid w:val="00E83BA3"/>
    <w:rsid w:val="00E92280"/>
    <w:rsid w:val="00E93FF6"/>
    <w:rsid w:val="00E97375"/>
    <w:rsid w:val="00E978AD"/>
    <w:rsid w:val="00EA2205"/>
    <w:rsid w:val="00EA2DCD"/>
    <w:rsid w:val="00EA6A54"/>
    <w:rsid w:val="00EA7567"/>
    <w:rsid w:val="00EB0293"/>
    <w:rsid w:val="00EB5240"/>
    <w:rsid w:val="00EC15B5"/>
    <w:rsid w:val="00EC478A"/>
    <w:rsid w:val="00EC599B"/>
    <w:rsid w:val="00EC68EF"/>
    <w:rsid w:val="00ED0F1B"/>
    <w:rsid w:val="00EE02D5"/>
    <w:rsid w:val="00EE686A"/>
    <w:rsid w:val="00EE70E3"/>
    <w:rsid w:val="00EE7EDA"/>
    <w:rsid w:val="00EF7A63"/>
    <w:rsid w:val="00F05551"/>
    <w:rsid w:val="00F07658"/>
    <w:rsid w:val="00F14BC7"/>
    <w:rsid w:val="00F21F53"/>
    <w:rsid w:val="00F23DFF"/>
    <w:rsid w:val="00F30FCF"/>
    <w:rsid w:val="00F40435"/>
    <w:rsid w:val="00F47F41"/>
    <w:rsid w:val="00F52744"/>
    <w:rsid w:val="00F52C30"/>
    <w:rsid w:val="00F537EC"/>
    <w:rsid w:val="00F60520"/>
    <w:rsid w:val="00F61165"/>
    <w:rsid w:val="00F6156D"/>
    <w:rsid w:val="00F752A6"/>
    <w:rsid w:val="00F7670E"/>
    <w:rsid w:val="00F802CA"/>
    <w:rsid w:val="00F81617"/>
    <w:rsid w:val="00F83B03"/>
    <w:rsid w:val="00F8465B"/>
    <w:rsid w:val="00F8780E"/>
    <w:rsid w:val="00F906CE"/>
    <w:rsid w:val="00F910BF"/>
    <w:rsid w:val="00F94A12"/>
    <w:rsid w:val="00F956B2"/>
    <w:rsid w:val="00FB12E2"/>
    <w:rsid w:val="00FB6A68"/>
    <w:rsid w:val="00FC2F31"/>
    <w:rsid w:val="00FC3F75"/>
    <w:rsid w:val="00FC4D18"/>
    <w:rsid w:val="00FC647C"/>
    <w:rsid w:val="00FD2761"/>
    <w:rsid w:val="00FD38A8"/>
    <w:rsid w:val="00FD3F6A"/>
    <w:rsid w:val="00FD50ED"/>
    <w:rsid w:val="00FD6180"/>
    <w:rsid w:val="00FD75BA"/>
    <w:rsid w:val="00FD7D87"/>
    <w:rsid w:val="00FF159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rsid w:val="007B4455"/>
    <w:pPr>
      <w:ind w:firstLine="142"/>
      <w:jc w:val="both"/>
    </w:pPr>
    <w:rPr>
      <w:sz w:val="28"/>
    </w:rPr>
  </w:style>
  <w:style w:type="paragraph" w:customStyle="1" w:styleId="ad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0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1"/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rsid w:val="007B4455"/>
    <w:pPr>
      <w:ind w:firstLine="142"/>
      <w:jc w:val="both"/>
    </w:pPr>
    <w:rPr>
      <w:sz w:val="28"/>
    </w:rPr>
  </w:style>
  <w:style w:type="paragraph" w:customStyle="1" w:styleId="ad">
    <w:name w:val="Знак"/>
    <w:basedOn w:val="a"/>
    <w:rsid w:val="00B01CBA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EE7ED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 Знак"/>
    <w:basedOn w:val="a"/>
    <w:rsid w:val="00AF55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">
    <w:name w:val="Hyperlink"/>
    <w:rsid w:val="008C31DB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E501CF"/>
    <w:rPr>
      <w:sz w:val="10"/>
    </w:rPr>
  </w:style>
  <w:style w:type="paragraph" w:styleId="af0">
    <w:name w:val="List Paragraph"/>
    <w:basedOn w:val="a"/>
    <w:uiPriority w:val="34"/>
    <w:qFormat/>
    <w:rsid w:val="006D638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A163-7D28-49B0-90EF-64A96A3D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6</cp:revision>
  <cp:lastPrinted>2021-02-16T08:24:00Z</cp:lastPrinted>
  <dcterms:created xsi:type="dcterms:W3CDTF">2021-11-23T07:53:00Z</dcterms:created>
  <dcterms:modified xsi:type="dcterms:W3CDTF">2021-12-24T06:18:00Z</dcterms:modified>
</cp:coreProperties>
</file>